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33E03E41" w:rsidR="007341E7" w:rsidRPr="00640F30" w:rsidRDefault="008C2F95" w:rsidP="00262F5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BIZ UDPゴシック"/>
          <w:color w:val="000000"/>
          <w:kern w:val="0"/>
          <w:sz w:val="28"/>
          <w:szCs w:val="28"/>
          <w:bdr w:val="single" w:sz="4" w:space="0" w:color="auto"/>
        </w:rPr>
      </w:pPr>
      <w:bookmarkStart w:id="0" w:name="_Hlk44490728"/>
      <w:r w:rsidRPr="00640F30">
        <w:rPr>
          <w:rFonts w:ascii="ＭＳ 明朝" w:eastAsia="ＭＳ 明朝" w:hAnsi="ＭＳ 明朝" w:cs="BIZ UDPゴシック" w:hint="eastAsia"/>
          <w:color w:val="000000"/>
          <w:kern w:val="0"/>
          <w:sz w:val="28"/>
          <w:szCs w:val="28"/>
        </w:rPr>
        <w:t xml:space="preserve">　</w:t>
      </w:r>
      <w:r w:rsidR="00262F54">
        <w:rPr>
          <w:rFonts w:ascii="ＭＳ 明朝" w:eastAsia="ＭＳ 明朝" w:hAnsi="ＭＳ 明朝" w:cs="BIZ UDPゴシック" w:hint="eastAsia"/>
          <w:color w:val="000000"/>
          <w:kern w:val="0"/>
          <w:sz w:val="28"/>
          <w:szCs w:val="28"/>
        </w:rPr>
        <w:t xml:space="preserve">　　</w:t>
      </w:r>
      <w:r w:rsidR="00B302AF">
        <w:rPr>
          <w:rFonts w:ascii="ＭＳ 明朝" w:eastAsia="ＭＳ 明朝" w:hAnsi="ＭＳ 明朝" w:cs="BIZ UDPゴシック" w:hint="eastAsia"/>
          <w:color w:val="000000"/>
          <w:kern w:val="0"/>
          <w:sz w:val="24"/>
          <w:szCs w:val="24"/>
          <w:bdr w:val="single" w:sz="4" w:space="0" w:color="auto"/>
        </w:rPr>
        <w:t>参加者</w:t>
      </w:r>
      <w:r w:rsidR="00D0510E">
        <w:rPr>
          <w:rFonts w:ascii="ＭＳ 明朝" w:eastAsia="ＭＳ 明朝" w:hAnsi="ＭＳ 明朝" w:cs="BIZ UDPゴシック" w:hint="eastAsia"/>
          <w:color w:val="000000"/>
          <w:kern w:val="0"/>
          <w:sz w:val="24"/>
          <w:szCs w:val="24"/>
          <w:bdr w:val="single" w:sz="4" w:space="0" w:color="auto"/>
        </w:rPr>
        <w:t>用</w:t>
      </w:r>
    </w:p>
    <w:p w14:paraId="3A050B2B" w14:textId="77777777" w:rsidR="008C2F95" w:rsidRPr="008C2F95" w:rsidRDefault="008C2F95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  <w:bdr w:val="single" w:sz="4" w:space="0" w:color="auto"/>
        </w:rPr>
      </w:pPr>
    </w:p>
    <w:p w14:paraId="3A9CFE05" w14:textId="4E62A948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ゴシック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ゴシック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0F792C5D" w14:textId="17104C06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事前に</w:t>
      </w:r>
      <w:r w:rsidR="008C2F95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以下の項目を</w:t>
      </w:r>
      <w:r w:rsidR="0000371E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すべてご記入の上、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ゴシック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ゴシック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ゴシック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ゴシック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59FC00E6" w:rsidR="007341E7" w:rsidRPr="00452A7E" w:rsidRDefault="0063610F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452A7E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「新型コロナウイルス感染症陽性者」として診断を受けた方との濃厚接触がありましたか</w:t>
            </w:r>
            <w:r w:rsidR="007341E7" w:rsidRPr="00452A7E"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31B480CD" w:rsidR="007341E7" w:rsidRPr="00452A7E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452A7E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同居家族や身近な知人</w:t>
            </w:r>
            <w:r w:rsidR="00CE082D" w:rsidRPr="00452A7E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が、上記項目と同様の</w:t>
            </w:r>
            <w:r w:rsidR="0063610F" w:rsidRPr="00452A7E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状況になりましたか</w:t>
            </w:r>
            <w:r w:rsidRPr="00452A7E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75F35413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「症状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リスト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」</w:t>
            </w:r>
            <w:r w:rsidR="0000371E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に該当する</w:t>
            </w:r>
            <w:r w:rsidR="008C2F95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もの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15295C60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8C2F95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該当する症状に</w:t>
      </w:r>
      <w:r w:rsidR="0046230C" w:rsidRPr="001E5BE6"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ゴシック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70A2E1" w14:textId="2A08B57A" w:rsidR="008C2F95" w:rsidRDefault="004E2D16" w:rsidP="008C2F95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※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ご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記入</w:t>
      </w:r>
      <w:r w:rsidR="000E64AC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いただいた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内容は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、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感染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拡大を防</w:t>
      </w:r>
      <w:r w:rsidR="00364EAD"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当該</w:t>
      </w:r>
      <w:r w:rsidR="00C6558E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イベント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等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において</w:t>
      </w:r>
      <w:r w:rsidR="00364EAD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参加者の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健康状態の把握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開催・参加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可否の判断</w:t>
      </w:r>
      <w:r w:rsidR="008C2F95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及び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必要な連絡</w:t>
      </w:r>
      <w:r w:rsidR="00FA452A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調整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のた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に</w:t>
      </w:r>
      <w:r w:rsidR="00FA452A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使用</w:t>
      </w:r>
      <w:r w:rsidR="008C2F95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いた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し</w:t>
      </w:r>
      <w:r w:rsidR="00B4382B"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ます （書類は</w:t>
      </w:r>
      <w:r w:rsidR="00B4382B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一定期間</w:t>
      </w:r>
      <w:r w:rsidR="00B4382B"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保管した後、破棄します）</w:t>
      </w:r>
      <w:r w:rsidR="00817C22" w:rsidRPr="008C2F95">
        <w:rPr>
          <w:rFonts w:ascii="ＭＳ Ｐ明朝" w:eastAsia="ＭＳ Ｐ明朝" w:hAnsi="ＭＳ Ｐ明朝" w:cs="BIZ UDPゴシック" w:hint="eastAsia"/>
          <w:color w:val="000000"/>
          <w:kern w:val="0"/>
          <w:sz w:val="16"/>
          <w:szCs w:val="16"/>
        </w:rPr>
        <w:t>。</w:t>
      </w:r>
    </w:p>
    <w:p w14:paraId="13EBCA30" w14:textId="6DC4DD74" w:rsidR="00173AF3" w:rsidRPr="008C2F95" w:rsidRDefault="004E2D16" w:rsidP="008C2F95">
      <w:pPr>
        <w:autoSpaceDE w:val="0"/>
        <w:autoSpaceDN w:val="0"/>
        <w:adjustRightInd w:val="0"/>
        <w:ind w:leftChars="300" w:left="630"/>
        <w:jc w:val="left"/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なお</w:t>
      </w:r>
      <w:r w:rsidR="00817C22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、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が発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あります</w:t>
      </w:r>
      <w:r w:rsidRPr="008C2F95">
        <w:rPr>
          <w:rFonts w:ascii="ＭＳ Ｐ明朝" w:eastAsia="ＭＳ Ｐ明朝" w:hAnsi="ＭＳ Ｐ明朝" w:cs="BIZ UDPゴシック"/>
          <w:color w:val="000000"/>
          <w:kern w:val="0"/>
          <w:sz w:val="16"/>
          <w:szCs w:val="16"/>
        </w:rPr>
        <w:t>ことを予めご了承ください。</w:t>
      </w:r>
    </w:p>
    <w:p w14:paraId="2C14A7ED" w14:textId="34A0C374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167701D3" w14:textId="77777777" w:rsidR="008C2F95" w:rsidRPr="00A045DF" w:rsidRDefault="008C2F95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b/>
          <w:bCs/>
          <w:color w:val="000000"/>
          <w:kern w:val="0"/>
          <w:sz w:val="22"/>
        </w:rPr>
      </w:pPr>
    </w:p>
    <w:p w14:paraId="1E39CC73" w14:textId="42F1F412" w:rsidR="00173AF3" w:rsidRPr="00B42911" w:rsidRDefault="00B31DAE" w:rsidP="00C6558E">
      <w:pPr>
        <w:wordWrap w:val="0"/>
        <w:autoSpaceDE w:val="0"/>
        <w:autoSpaceDN w:val="0"/>
        <w:adjustRightInd w:val="0"/>
        <w:ind w:right="840"/>
        <w:jc w:val="righ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5EFA152D" w14:textId="3A1AEC94" w:rsidR="00CE082D" w:rsidRDefault="00173AF3" w:rsidP="00CE082D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氏</w:t>
      </w:r>
      <w:r w:rsidR="00CB64A2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 xml:space="preserve">　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名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CE082D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</w:t>
      </w:r>
      <w:r w:rsidR="008C2F95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 </w:t>
      </w:r>
      <w:r w:rsidRPr="00B42911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</w:t>
      </w:r>
      <w:r w:rsidR="00CB64A2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　　</w:t>
      </w:r>
    </w:p>
    <w:p w14:paraId="06558C1D" w14:textId="77777777" w:rsid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ゴシック"/>
          <w:color w:val="000000"/>
          <w:kern w:val="0"/>
          <w:szCs w:val="21"/>
        </w:rPr>
      </w:pPr>
    </w:p>
    <w:p w14:paraId="373A9759" w14:textId="2D328643" w:rsidR="00173AF3" w:rsidRP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ゴシック"/>
          <w:color w:val="000000"/>
          <w:kern w:val="0"/>
          <w:szCs w:val="21"/>
        </w:rPr>
      </w:pPr>
      <w:r>
        <w:rPr>
          <w:rFonts w:ascii="ＭＳ 明朝" w:eastAsia="ＭＳ 明朝" w:hAnsi="ＭＳ 明朝" w:cs="BIZ UDPゴシック" w:hint="eastAsia"/>
          <w:color w:val="000000"/>
          <w:kern w:val="0"/>
          <w:szCs w:val="21"/>
        </w:rPr>
        <w:t>連絡先</w:t>
      </w:r>
      <w:r w:rsidRPr="00CE082D"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BIZ UDPゴシック" w:hint="eastAsia"/>
          <w:color w:val="000000"/>
          <w:kern w:val="0"/>
          <w:szCs w:val="21"/>
          <w:u w:val="single"/>
        </w:rPr>
        <w:t xml:space="preserve">　　　（　　　　　）　　　　　　　</w:t>
      </w:r>
    </w:p>
    <w:p w14:paraId="698F2C3B" w14:textId="77777777" w:rsidR="008C2F95" w:rsidRDefault="008C2F95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20"/>
          <w:szCs w:val="20"/>
        </w:rPr>
      </w:pPr>
    </w:p>
    <w:p w14:paraId="64EBC455" w14:textId="6FCB692F" w:rsidR="004E2D16" w:rsidRPr="008C2F95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ゴシック"/>
          <w:color w:val="000000"/>
          <w:kern w:val="0"/>
          <w:sz w:val="20"/>
          <w:szCs w:val="20"/>
        </w:rPr>
      </w:pPr>
      <w:r w:rsidRPr="008C2F95">
        <w:rPr>
          <w:rFonts w:ascii="ＭＳ 明朝" w:eastAsia="ＭＳ 明朝" w:hAnsi="ＭＳ 明朝" w:cs="BIZ UDPゴシック" w:hint="eastAsia"/>
          <w:color w:val="000000"/>
          <w:kern w:val="0"/>
          <w:sz w:val="20"/>
          <w:szCs w:val="20"/>
        </w:rPr>
        <w:t>ご協力ありがとうございました。</w:t>
      </w:r>
      <w:bookmarkEnd w:id="0"/>
    </w:p>
    <w:sectPr w:rsidR="004E2D16" w:rsidRPr="008C2F95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4B3A" w14:textId="77777777" w:rsidR="00017C47" w:rsidRDefault="00017C47" w:rsidP="004C0ACA">
      <w:r>
        <w:separator/>
      </w:r>
    </w:p>
  </w:endnote>
  <w:endnote w:type="continuationSeparator" w:id="0">
    <w:p w14:paraId="3FEEDA26" w14:textId="77777777" w:rsidR="00017C47" w:rsidRDefault="00017C47" w:rsidP="004C0ACA">
      <w:r>
        <w:continuationSeparator/>
      </w:r>
    </w:p>
  </w:endnote>
  <w:endnote w:type="continuationNotice" w:id="1">
    <w:p w14:paraId="5EC60E38" w14:textId="77777777" w:rsidR="00017C47" w:rsidRDefault="0001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A267" w14:textId="77777777" w:rsidR="00017C47" w:rsidRDefault="00017C47" w:rsidP="004C0ACA">
      <w:r>
        <w:separator/>
      </w:r>
    </w:p>
  </w:footnote>
  <w:footnote w:type="continuationSeparator" w:id="0">
    <w:p w14:paraId="4091813B" w14:textId="77777777" w:rsidR="00017C47" w:rsidRDefault="00017C47" w:rsidP="004C0ACA">
      <w:r>
        <w:continuationSeparator/>
      </w:r>
    </w:p>
  </w:footnote>
  <w:footnote w:type="continuationNotice" w:id="1">
    <w:p w14:paraId="05867E74" w14:textId="77777777" w:rsidR="00017C47" w:rsidRDefault="00017C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695919">
    <w:abstractNumId w:val="3"/>
  </w:num>
  <w:num w:numId="2" w16cid:durableId="83960836">
    <w:abstractNumId w:val="8"/>
  </w:num>
  <w:num w:numId="3" w16cid:durableId="934751424">
    <w:abstractNumId w:val="4"/>
  </w:num>
  <w:num w:numId="4" w16cid:durableId="618419815">
    <w:abstractNumId w:val="7"/>
  </w:num>
  <w:num w:numId="5" w16cid:durableId="355884379">
    <w:abstractNumId w:val="2"/>
  </w:num>
  <w:num w:numId="6" w16cid:durableId="2081783134">
    <w:abstractNumId w:val="10"/>
  </w:num>
  <w:num w:numId="7" w16cid:durableId="629746633">
    <w:abstractNumId w:val="1"/>
  </w:num>
  <w:num w:numId="8" w16cid:durableId="2018968747">
    <w:abstractNumId w:val="6"/>
  </w:num>
  <w:num w:numId="9" w16cid:durableId="580481895">
    <w:abstractNumId w:val="5"/>
  </w:num>
  <w:num w:numId="10" w16cid:durableId="1769153345">
    <w:abstractNumId w:val="9"/>
  </w:num>
  <w:num w:numId="11" w16cid:durableId="120837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17C47"/>
    <w:rsid w:val="00034BC6"/>
    <w:rsid w:val="0004180B"/>
    <w:rsid w:val="000528AB"/>
    <w:rsid w:val="0006053D"/>
    <w:rsid w:val="00072BA1"/>
    <w:rsid w:val="00074A94"/>
    <w:rsid w:val="0007513E"/>
    <w:rsid w:val="00076128"/>
    <w:rsid w:val="000908FA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A73E0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2F54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7CB6"/>
    <w:rsid w:val="0045091E"/>
    <w:rsid w:val="00452A7E"/>
    <w:rsid w:val="0046230C"/>
    <w:rsid w:val="004677C1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2DD6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5E2320"/>
    <w:rsid w:val="00613251"/>
    <w:rsid w:val="0062316E"/>
    <w:rsid w:val="0062412A"/>
    <w:rsid w:val="00624FC4"/>
    <w:rsid w:val="006316EB"/>
    <w:rsid w:val="0063610F"/>
    <w:rsid w:val="00640F30"/>
    <w:rsid w:val="006A078A"/>
    <w:rsid w:val="006B4C39"/>
    <w:rsid w:val="006B75B7"/>
    <w:rsid w:val="006C525C"/>
    <w:rsid w:val="006D14E0"/>
    <w:rsid w:val="006E41F8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4254C"/>
    <w:rsid w:val="00880A0B"/>
    <w:rsid w:val="008C2E08"/>
    <w:rsid w:val="008C2F95"/>
    <w:rsid w:val="008D104B"/>
    <w:rsid w:val="008D17E9"/>
    <w:rsid w:val="008D4FCE"/>
    <w:rsid w:val="00921393"/>
    <w:rsid w:val="00921EFB"/>
    <w:rsid w:val="00924735"/>
    <w:rsid w:val="00945E80"/>
    <w:rsid w:val="00960AA4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02AF"/>
    <w:rsid w:val="00B31DAE"/>
    <w:rsid w:val="00B339BD"/>
    <w:rsid w:val="00B37428"/>
    <w:rsid w:val="00B42911"/>
    <w:rsid w:val="00B4382B"/>
    <w:rsid w:val="00B520E5"/>
    <w:rsid w:val="00B80540"/>
    <w:rsid w:val="00B820BE"/>
    <w:rsid w:val="00B857A6"/>
    <w:rsid w:val="00B9655A"/>
    <w:rsid w:val="00BD1215"/>
    <w:rsid w:val="00BF55BB"/>
    <w:rsid w:val="00C267BC"/>
    <w:rsid w:val="00C6558E"/>
    <w:rsid w:val="00C91110"/>
    <w:rsid w:val="00CA1A7C"/>
    <w:rsid w:val="00CB64A2"/>
    <w:rsid w:val="00CE082D"/>
    <w:rsid w:val="00CF1288"/>
    <w:rsid w:val="00CF43E5"/>
    <w:rsid w:val="00CF7849"/>
    <w:rsid w:val="00D0510E"/>
    <w:rsid w:val="00D414AC"/>
    <w:rsid w:val="00D52858"/>
    <w:rsid w:val="00D70429"/>
    <w:rsid w:val="00D964C5"/>
    <w:rsid w:val="00DB1CA6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B5B"/>
    <w:rsid w:val="00F60771"/>
    <w:rsid w:val="00F7042F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0FF5820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0T11:06:00Z</dcterms:created>
  <dcterms:modified xsi:type="dcterms:W3CDTF">2022-08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